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9D20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  <w:r w:rsidR="005E6FB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6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2 жовт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</w:t>
      </w:r>
      <w:r w:rsidR="004738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025BCE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5331F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CF0D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D203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832D8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B776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. </w:t>
      </w:r>
      <w:proofErr w:type="spellStart"/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їк</w:t>
      </w:r>
      <w:proofErr w:type="spellEnd"/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7111C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832D8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Павлов,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. </w:t>
      </w:r>
      <w:proofErr w:type="spellStart"/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роднік</w:t>
      </w:r>
      <w:proofErr w:type="spellEnd"/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В. Ковальчук</w:t>
      </w:r>
    </w:p>
    <w:p w:rsidR="0014663B" w:rsidRPr="00927990" w:rsidRDefault="0014663B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E6FBF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40458" w:rsidRPr="00D651FF" w:rsidRDefault="00E40458" w:rsidP="00D6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3C31" w:rsidRDefault="009A3C31" w:rsidP="008D6CD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8D6CD4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8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2552"/>
        <w:gridCol w:w="1418"/>
      </w:tblGrid>
      <w:tr w:rsidR="00E330DA" w:rsidRPr="00927990" w:rsidTr="00874533">
        <w:trPr>
          <w:trHeight w:val="462"/>
        </w:trPr>
        <w:tc>
          <w:tcPr>
            <w:tcW w:w="56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41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F23F08" w:rsidRPr="00E12E42" w:rsidTr="00874533">
        <w:trPr>
          <w:trHeight w:val="308"/>
        </w:trPr>
        <w:tc>
          <w:tcPr>
            <w:tcW w:w="568" w:type="dxa"/>
          </w:tcPr>
          <w:p w:rsidR="00F23F08" w:rsidRPr="00E12E42" w:rsidRDefault="00F23F08" w:rsidP="00F2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F23F08" w:rsidRDefault="002950CF" w:rsidP="00F23F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1</w:t>
            </w:r>
          </w:p>
        </w:tc>
        <w:tc>
          <w:tcPr>
            <w:tcW w:w="2835" w:type="dxa"/>
          </w:tcPr>
          <w:p w:rsidR="00F23F08" w:rsidRDefault="00F23F08" w:rsidP="005E6FBF"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5E6FB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2.10</w:t>
            </w:r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4 № 1</w:t>
            </w:r>
            <w:r w:rsidR="005E6FB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552" w:type="dxa"/>
          </w:tcPr>
          <w:p w:rsidR="00F23F08" w:rsidRPr="004464D4" w:rsidRDefault="005E6FBF" w:rsidP="00F23F0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306AD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18.09.2024-134379</w:t>
            </w:r>
          </w:p>
        </w:tc>
        <w:tc>
          <w:tcPr>
            <w:tcW w:w="1418" w:type="dxa"/>
            <w:shd w:val="clear" w:color="auto" w:fill="auto"/>
          </w:tcPr>
          <w:p w:rsidR="00F23F08" w:rsidRPr="00A11201" w:rsidRDefault="005E6FBF" w:rsidP="00F23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F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 874,96</w:t>
            </w:r>
          </w:p>
        </w:tc>
      </w:tr>
      <w:tr w:rsidR="007D2E44" w:rsidRPr="00E12E42" w:rsidTr="00874533">
        <w:trPr>
          <w:trHeight w:val="308"/>
        </w:trPr>
        <w:tc>
          <w:tcPr>
            <w:tcW w:w="568" w:type="dxa"/>
          </w:tcPr>
          <w:p w:rsidR="007D2E44" w:rsidRPr="00E12E42" w:rsidRDefault="007D2E44" w:rsidP="007D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7D2E44" w:rsidRPr="004E5989" w:rsidRDefault="002950CF" w:rsidP="007D2E44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2</w:t>
            </w:r>
          </w:p>
        </w:tc>
        <w:tc>
          <w:tcPr>
            <w:tcW w:w="2835" w:type="dxa"/>
          </w:tcPr>
          <w:p w:rsidR="007D2E44" w:rsidRDefault="005E6FBF" w:rsidP="007D2E44">
            <w:r w:rsidRPr="005E6FB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02.10.2024 № 16</w:t>
            </w:r>
            <w:r w:rsidR="007D2E44" w:rsidRPr="00024B2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7D2E4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="007D2E44" w:rsidRPr="00024B2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7D2E44" w:rsidRPr="004E5989" w:rsidRDefault="005E6FBF" w:rsidP="007D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E6F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19.09.2024-134987</w:t>
            </w:r>
          </w:p>
        </w:tc>
        <w:tc>
          <w:tcPr>
            <w:tcW w:w="1418" w:type="dxa"/>
            <w:shd w:val="clear" w:color="auto" w:fill="auto"/>
          </w:tcPr>
          <w:p w:rsidR="007D2E44" w:rsidRPr="00A11201" w:rsidRDefault="005E6FBF" w:rsidP="007D2E44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5E6FB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23 303,08</w:t>
            </w:r>
          </w:p>
        </w:tc>
      </w:tr>
      <w:tr w:rsidR="00B16EE5" w:rsidRPr="00E12E42" w:rsidTr="00AB168A">
        <w:trPr>
          <w:trHeight w:val="357"/>
        </w:trPr>
        <w:tc>
          <w:tcPr>
            <w:tcW w:w="56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52" w:type="dxa"/>
          </w:tcPr>
          <w:p w:rsidR="00B16EE5" w:rsidRPr="004464D4" w:rsidRDefault="00B16EE5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7111CE" w:rsidRPr="00377396" w:rsidRDefault="00025BCE" w:rsidP="00711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</w:t>
            </w:r>
            <w:r w:rsidR="006534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8,04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6D04A2" w:rsidRDefault="006D04A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0FF0" w:rsidRDefault="00090FF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7048" w:rsidRPr="000774FA" w:rsidRDefault="005E6FBF" w:rsidP="00025BCE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6FBF">
        <w:rPr>
          <w:rFonts w:ascii="Times New Roman" w:hAnsi="Times New Roman" w:cs="Times New Roman"/>
          <w:sz w:val="24"/>
          <w:szCs w:val="24"/>
          <w:lang w:val="uk-UA"/>
        </w:rPr>
        <w:t>Зупинити надання компенсації за пошкоджені об’єкти _</w:t>
      </w:r>
      <w:r w:rsidR="00025BCE" w:rsidRPr="00025BCE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5E6FBF">
        <w:rPr>
          <w:rFonts w:ascii="Times New Roman" w:hAnsi="Times New Roman" w:cs="Times New Roman"/>
          <w:sz w:val="24"/>
          <w:szCs w:val="24"/>
          <w:lang w:val="uk-UA"/>
        </w:rPr>
        <w:t>_ заявник</w:t>
      </w:r>
      <w:r w:rsidR="00025BC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E6FBF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025BCE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5E6FBF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025BC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E6FBF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</w:t>
      </w:r>
      <w:r w:rsidR="00387048"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387048" w:rsidRPr="00927990" w:rsidRDefault="00387048" w:rsidP="00387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835"/>
        <w:gridCol w:w="2552"/>
        <w:gridCol w:w="2268"/>
      </w:tblGrid>
      <w:tr w:rsidR="00387048" w:rsidRPr="00621317" w:rsidTr="005E6FBF">
        <w:trPr>
          <w:trHeight w:val="462"/>
        </w:trPr>
        <w:tc>
          <w:tcPr>
            <w:tcW w:w="421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842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268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6B70A5" w:rsidRPr="00621317" w:rsidTr="00025BCE">
        <w:trPr>
          <w:trHeight w:val="1550"/>
        </w:trPr>
        <w:tc>
          <w:tcPr>
            <w:tcW w:w="421" w:type="dxa"/>
          </w:tcPr>
          <w:p w:rsidR="006B70A5" w:rsidRPr="00621317" w:rsidRDefault="006B70A5" w:rsidP="006B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842" w:type="dxa"/>
          </w:tcPr>
          <w:p w:rsidR="006B70A5" w:rsidRPr="00621317" w:rsidRDefault="002950CF" w:rsidP="00025BCE">
            <w:pPr>
              <w:spacing w:after="0" w:line="240" w:lineRule="auto"/>
              <w:ind w:left="-8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3</w:t>
            </w:r>
            <w:bookmarkStart w:id="0" w:name="_GoBack"/>
            <w:bookmarkEnd w:id="0"/>
          </w:p>
        </w:tc>
        <w:tc>
          <w:tcPr>
            <w:tcW w:w="2835" w:type="dxa"/>
          </w:tcPr>
          <w:p w:rsidR="006B70A5" w:rsidRDefault="00025BCE" w:rsidP="00025BCE"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2.10</w:t>
            </w:r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4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</w:t>
            </w:r>
            <w:r w:rsidR="007D2E44" w:rsidRPr="007D2E4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</w:t>
            </w:r>
          </w:p>
        </w:tc>
        <w:tc>
          <w:tcPr>
            <w:tcW w:w="2552" w:type="dxa"/>
          </w:tcPr>
          <w:p w:rsidR="006B70A5" w:rsidRDefault="006B70A5" w:rsidP="00BC76E8">
            <w:r w:rsidRPr="006B70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5E6FBF" w:rsidRPr="005E6F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7.09.2024-137388</w:t>
            </w:r>
          </w:p>
        </w:tc>
        <w:tc>
          <w:tcPr>
            <w:tcW w:w="2268" w:type="dxa"/>
          </w:tcPr>
          <w:p w:rsidR="006B70A5" w:rsidRPr="006B70A5" w:rsidRDefault="005E6FBF" w:rsidP="007D2E4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6FBF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5E6FBF">
              <w:rPr>
                <w:rFonts w:ascii="Times New Roman" w:hAnsi="Times New Roman" w:cs="Times New Roman"/>
              </w:rPr>
              <w:t>забезпечив</w:t>
            </w:r>
            <w:proofErr w:type="spellEnd"/>
            <w:r w:rsidRPr="005E6FBF">
              <w:rPr>
                <w:rFonts w:ascii="Times New Roman" w:hAnsi="Times New Roman" w:cs="Times New Roman"/>
              </w:rPr>
              <w:t xml:space="preserve"> доступ </w:t>
            </w:r>
            <w:proofErr w:type="spellStart"/>
            <w:r w:rsidRPr="005E6FBF">
              <w:rPr>
                <w:rFonts w:ascii="Times New Roman" w:hAnsi="Times New Roman" w:cs="Times New Roman"/>
              </w:rPr>
              <w:t>членів</w:t>
            </w:r>
            <w:proofErr w:type="spellEnd"/>
            <w:r w:rsidRPr="005E6F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FBF">
              <w:rPr>
                <w:rFonts w:ascii="Times New Roman" w:hAnsi="Times New Roman" w:cs="Times New Roman"/>
              </w:rPr>
              <w:t>комісії</w:t>
            </w:r>
            <w:proofErr w:type="spellEnd"/>
            <w:r w:rsidRPr="005E6FBF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5E6FBF">
              <w:rPr>
                <w:rFonts w:ascii="Times New Roman" w:hAnsi="Times New Roman" w:cs="Times New Roman"/>
              </w:rPr>
              <w:t>обстеження</w:t>
            </w:r>
            <w:proofErr w:type="spellEnd"/>
            <w:r w:rsidRPr="005E6F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FBF">
              <w:rPr>
                <w:rFonts w:ascii="Times New Roman" w:hAnsi="Times New Roman" w:cs="Times New Roman"/>
              </w:rPr>
              <w:t>пошкоджень</w:t>
            </w:r>
            <w:proofErr w:type="spellEnd"/>
            <w:r w:rsidRPr="005E6F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FBF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5E6F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E6FBF">
              <w:rPr>
                <w:rFonts w:ascii="Times New Roman" w:hAnsi="Times New Roman" w:cs="Times New Roman"/>
              </w:rPr>
              <w:t>до абзацу</w:t>
            </w:r>
            <w:proofErr w:type="gramEnd"/>
            <w:r w:rsidRPr="005E6FBF">
              <w:rPr>
                <w:rFonts w:ascii="Times New Roman" w:hAnsi="Times New Roman" w:cs="Times New Roman"/>
              </w:rPr>
              <w:t xml:space="preserve"> 25, п. 14 Порядку</w:t>
            </w:r>
          </w:p>
        </w:tc>
      </w:tr>
    </w:tbl>
    <w:p w:rsidR="000774FA" w:rsidRDefault="000774F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13EE" w:rsidRPr="00F413EE" w:rsidRDefault="00F413EE" w:rsidP="00F41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3EE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387048" w:rsidRDefault="00F413EE" w:rsidP="00F41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3EE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92083D" w:rsidRDefault="009208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0264" w:rsidRPr="005E6FBF" w:rsidRDefault="004C2C3B" w:rsidP="003E7F85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6FBF">
        <w:rPr>
          <w:rFonts w:ascii="Times New Roman" w:hAnsi="Times New Roman" w:cs="Times New Roman"/>
          <w:sz w:val="24"/>
          <w:szCs w:val="24"/>
          <w:lang w:val="uk-UA"/>
        </w:rPr>
        <w:t>Затвердити акт ф</w:t>
      </w:r>
      <w:r w:rsidR="00870485" w:rsidRPr="005E6FBF">
        <w:rPr>
          <w:rFonts w:ascii="Times New Roman" w:hAnsi="Times New Roman" w:cs="Times New Roman"/>
          <w:sz w:val="24"/>
          <w:szCs w:val="24"/>
          <w:lang w:val="uk-UA"/>
        </w:rPr>
        <w:t xml:space="preserve">інальної верифікації за № заяви: </w:t>
      </w:r>
      <w:r w:rsidR="003E7F85" w:rsidRPr="003E7F8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14.05.2023-8992</w:t>
      </w:r>
      <w:r w:rsidR="003061B5" w:rsidRP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r w:rsidR="003E7F85" w:rsidRPr="003E7F8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25.05.2023-13947</w:t>
      </w:r>
      <w:r w:rsidR="003061B5" w:rsidRP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E7F85" w:rsidRPr="003E7F85">
        <w:t xml:space="preserve"> </w:t>
      </w:r>
      <w:r w:rsidR="003E7F85" w:rsidRPr="003E7F8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-01.07.2023-23293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5E6FBF" w:rsidRPr="005E6FBF" w:rsidRDefault="005E6FBF" w:rsidP="005E6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2C3B" w:rsidRPr="001E3A5F" w:rsidRDefault="004C2C3B" w:rsidP="004C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A5F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774EA6" w:rsidRDefault="004C2C3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A5F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3D69BA" w:rsidRPr="00927990" w:rsidRDefault="003D69B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5E6FBF" w:rsidRPr="00927990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3D69BA" w:rsidRPr="00927990" w:rsidRDefault="003D69B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.АНДРЕЄВА</w:t>
      </w: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КОВАЛЬЧУ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5168A0" w:rsidRPr="00322250" w:rsidRDefault="005168A0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en-US"/>
        </w:rPr>
      </w:pPr>
    </w:p>
    <w:p w:rsid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r w:rsidR="00A71BCD">
        <w:rPr>
          <w:rFonts w:ascii="Times New Roman" w:hAnsi="Times New Roman" w:cs="Times New Roman"/>
          <w:sz w:val="24"/>
          <w:szCs w:val="24"/>
          <w:lang w:val="uk-UA"/>
        </w:rPr>
        <w:t>ЛІСОВА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325" w:rsidRPr="008119F6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7F2F65" w:rsidRPr="009D6467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AB168A" w:rsidRDefault="00AB168A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B168A" w:rsidRDefault="00AB168A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sectPr w:rsidR="0011738F" w:rsidRPr="0082168A" w:rsidSect="00153362">
      <w:pgSz w:w="11906" w:h="16838"/>
      <w:pgMar w:top="1135" w:right="850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23"/>
  </w:num>
  <w:num w:numId="19">
    <w:abstractNumId w:val="2"/>
  </w:num>
  <w:num w:numId="20">
    <w:abstractNumId w:val="5"/>
  </w:num>
  <w:num w:numId="21">
    <w:abstractNumId w:val="4"/>
  </w:num>
  <w:num w:numId="22">
    <w:abstractNumId w:val="27"/>
  </w:num>
  <w:num w:numId="23">
    <w:abstractNumId w:val="16"/>
  </w:num>
  <w:num w:numId="24">
    <w:abstractNumId w:val="25"/>
  </w:num>
  <w:num w:numId="25">
    <w:abstractNumId w:val="21"/>
  </w:num>
  <w:num w:numId="26">
    <w:abstractNumId w:val="20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25BCE"/>
    <w:rsid w:val="000273AE"/>
    <w:rsid w:val="000359F6"/>
    <w:rsid w:val="0004422F"/>
    <w:rsid w:val="0004659E"/>
    <w:rsid w:val="00065C90"/>
    <w:rsid w:val="0006681D"/>
    <w:rsid w:val="000713FE"/>
    <w:rsid w:val="00071D46"/>
    <w:rsid w:val="000774FA"/>
    <w:rsid w:val="00084102"/>
    <w:rsid w:val="000868FF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10FF3"/>
    <w:rsid w:val="0011738F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573B"/>
    <w:rsid w:val="001A5797"/>
    <w:rsid w:val="001B0422"/>
    <w:rsid w:val="001D214A"/>
    <w:rsid w:val="001E6752"/>
    <w:rsid w:val="001F0486"/>
    <w:rsid w:val="001F202C"/>
    <w:rsid w:val="001F2E2F"/>
    <w:rsid w:val="001F5E49"/>
    <w:rsid w:val="002009C7"/>
    <w:rsid w:val="00201211"/>
    <w:rsid w:val="00202928"/>
    <w:rsid w:val="0021159D"/>
    <w:rsid w:val="00213D96"/>
    <w:rsid w:val="00215CAA"/>
    <w:rsid w:val="00220D12"/>
    <w:rsid w:val="002266F7"/>
    <w:rsid w:val="00230F8B"/>
    <w:rsid w:val="00242498"/>
    <w:rsid w:val="0025257C"/>
    <w:rsid w:val="00257140"/>
    <w:rsid w:val="00260029"/>
    <w:rsid w:val="00260780"/>
    <w:rsid w:val="002615A0"/>
    <w:rsid w:val="0026509D"/>
    <w:rsid w:val="0027060A"/>
    <w:rsid w:val="00271A47"/>
    <w:rsid w:val="0027317C"/>
    <w:rsid w:val="00276757"/>
    <w:rsid w:val="00284F92"/>
    <w:rsid w:val="002879F1"/>
    <w:rsid w:val="0029263F"/>
    <w:rsid w:val="002927C4"/>
    <w:rsid w:val="00293F55"/>
    <w:rsid w:val="002950CF"/>
    <w:rsid w:val="0029704D"/>
    <w:rsid w:val="002C271C"/>
    <w:rsid w:val="002C4879"/>
    <w:rsid w:val="002C61E2"/>
    <w:rsid w:val="002C7984"/>
    <w:rsid w:val="002D0246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061B5"/>
    <w:rsid w:val="00306ADE"/>
    <w:rsid w:val="00316498"/>
    <w:rsid w:val="0032144E"/>
    <w:rsid w:val="00322250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77396"/>
    <w:rsid w:val="0038069E"/>
    <w:rsid w:val="00381C6D"/>
    <w:rsid w:val="00384EAD"/>
    <w:rsid w:val="00385C0A"/>
    <w:rsid w:val="00387048"/>
    <w:rsid w:val="003A1F17"/>
    <w:rsid w:val="003B14FE"/>
    <w:rsid w:val="003B2273"/>
    <w:rsid w:val="003B7D43"/>
    <w:rsid w:val="003C4B45"/>
    <w:rsid w:val="003C7048"/>
    <w:rsid w:val="003D0254"/>
    <w:rsid w:val="003D6058"/>
    <w:rsid w:val="003D69BA"/>
    <w:rsid w:val="003D77C0"/>
    <w:rsid w:val="003E7F85"/>
    <w:rsid w:val="003F0074"/>
    <w:rsid w:val="003F78AA"/>
    <w:rsid w:val="00412229"/>
    <w:rsid w:val="00413A3C"/>
    <w:rsid w:val="00415B06"/>
    <w:rsid w:val="00416E4E"/>
    <w:rsid w:val="00416F3B"/>
    <w:rsid w:val="00427549"/>
    <w:rsid w:val="0044285F"/>
    <w:rsid w:val="004464D4"/>
    <w:rsid w:val="004472A2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0F44"/>
    <w:rsid w:val="004C2C3B"/>
    <w:rsid w:val="004C2F17"/>
    <w:rsid w:val="004C4057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1E5F"/>
    <w:rsid w:val="005168A0"/>
    <w:rsid w:val="00523DCB"/>
    <w:rsid w:val="00531E84"/>
    <w:rsid w:val="005331FD"/>
    <w:rsid w:val="00545612"/>
    <w:rsid w:val="00552EC8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4615"/>
    <w:rsid w:val="0063543E"/>
    <w:rsid w:val="00636034"/>
    <w:rsid w:val="00644DC4"/>
    <w:rsid w:val="00652546"/>
    <w:rsid w:val="006534F0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D04A2"/>
    <w:rsid w:val="006D7C5F"/>
    <w:rsid w:val="007004D4"/>
    <w:rsid w:val="007111CE"/>
    <w:rsid w:val="00714493"/>
    <w:rsid w:val="00744CE7"/>
    <w:rsid w:val="0074652B"/>
    <w:rsid w:val="00752F7B"/>
    <w:rsid w:val="0075632D"/>
    <w:rsid w:val="007572AB"/>
    <w:rsid w:val="00757EB8"/>
    <w:rsid w:val="00760B69"/>
    <w:rsid w:val="00763F76"/>
    <w:rsid w:val="00774EA6"/>
    <w:rsid w:val="0077744A"/>
    <w:rsid w:val="00787226"/>
    <w:rsid w:val="007B5CE0"/>
    <w:rsid w:val="007C3BD6"/>
    <w:rsid w:val="007C78D9"/>
    <w:rsid w:val="007C7F42"/>
    <w:rsid w:val="007D106E"/>
    <w:rsid w:val="007D2E44"/>
    <w:rsid w:val="007D7D7B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752C"/>
    <w:rsid w:val="00855624"/>
    <w:rsid w:val="00864E78"/>
    <w:rsid w:val="00870485"/>
    <w:rsid w:val="008738E9"/>
    <w:rsid w:val="00874533"/>
    <w:rsid w:val="00876A10"/>
    <w:rsid w:val="00877866"/>
    <w:rsid w:val="00883A19"/>
    <w:rsid w:val="008915CF"/>
    <w:rsid w:val="008A02DD"/>
    <w:rsid w:val="008A6718"/>
    <w:rsid w:val="008B1B98"/>
    <w:rsid w:val="008B371E"/>
    <w:rsid w:val="008B3B36"/>
    <w:rsid w:val="008B5325"/>
    <w:rsid w:val="008B7A1B"/>
    <w:rsid w:val="008C1E2A"/>
    <w:rsid w:val="008C3722"/>
    <w:rsid w:val="008D1C40"/>
    <w:rsid w:val="008D37D4"/>
    <w:rsid w:val="008D6CD4"/>
    <w:rsid w:val="008F4A2C"/>
    <w:rsid w:val="00901646"/>
    <w:rsid w:val="00906809"/>
    <w:rsid w:val="00911FCF"/>
    <w:rsid w:val="00916711"/>
    <w:rsid w:val="0092083D"/>
    <w:rsid w:val="00927990"/>
    <w:rsid w:val="009305FB"/>
    <w:rsid w:val="00933BF6"/>
    <w:rsid w:val="00934779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3C31"/>
    <w:rsid w:val="009A64EF"/>
    <w:rsid w:val="009C3797"/>
    <w:rsid w:val="009C5B3E"/>
    <w:rsid w:val="009C7B21"/>
    <w:rsid w:val="009D2034"/>
    <w:rsid w:val="009D4FF6"/>
    <w:rsid w:val="009D6467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53C54"/>
    <w:rsid w:val="00A57E81"/>
    <w:rsid w:val="00A62DF4"/>
    <w:rsid w:val="00A63C60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D5589"/>
    <w:rsid w:val="00AE6466"/>
    <w:rsid w:val="00AE7FA6"/>
    <w:rsid w:val="00AF0720"/>
    <w:rsid w:val="00AF0C30"/>
    <w:rsid w:val="00AF304A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CC"/>
    <w:rsid w:val="00B34821"/>
    <w:rsid w:val="00B50662"/>
    <w:rsid w:val="00B64FB5"/>
    <w:rsid w:val="00B67A72"/>
    <w:rsid w:val="00B74627"/>
    <w:rsid w:val="00B77664"/>
    <w:rsid w:val="00B81983"/>
    <w:rsid w:val="00B93109"/>
    <w:rsid w:val="00B943B3"/>
    <w:rsid w:val="00B961C6"/>
    <w:rsid w:val="00BA2983"/>
    <w:rsid w:val="00BA64ED"/>
    <w:rsid w:val="00BA6EC0"/>
    <w:rsid w:val="00BA6F26"/>
    <w:rsid w:val="00BA74AE"/>
    <w:rsid w:val="00BB15A1"/>
    <w:rsid w:val="00BB5455"/>
    <w:rsid w:val="00BB5A0D"/>
    <w:rsid w:val="00BB6BCA"/>
    <w:rsid w:val="00BC0325"/>
    <w:rsid w:val="00BC54D3"/>
    <w:rsid w:val="00BC5D48"/>
    <w:rsid w:val="00BC76E8"/>
    <w:rsid w:val="00BD4B01"/>
    <w:rsid w:val="00BE0937"/>
    <w:rsid w:val="00BE4AA8"/>
    <w:rsid w:val="00BF0318"/>
    <w:rsid w:val="00BF2BE2"/>
    <w:rsid w:val="00BF343F"/>
    <w:rsid w:val="00BF3890"/>
    <w:rsid w:val="00C078B7"/>
    <w:rsid w:val="00C11CF4"/>
    <w:rsid w:val="00C21D8A"/>
    <w:rsid w:val="00C258F5"/>
    <w:rsid w:val="00C25D9B"/>
    <w:rsid w:val="00C27035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7FE4"/>
    <w:rsid w:val="00CB6FF6"/>
    <w:rsid w:val="00CC6598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105F0"/>
    <w:rsid w:val="00D11B51"/>
    <w:rsid w:val="00D14A34"/>
    <w:rsid w:val="00D153A2"/>
    <w:rsid w:val="00D513B5"/>
    <w:rsid w:val="00D5373B"/>
    <w:rsid w:val="00D57C2B"/>
    <w:rsid w:val="00D612F1"/>
    <w:rsid w:val="00D651FF"/>
    <w:rsid w:val="00D7422E"/>
    <w:rsid w:val="00D74717"/>
    <w:rsid w:val="00D928E7"/>
    <w:rsid w:val="00D94ACF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3249"/>
    <w:rsid w:val="00ED36F7"/>
    <w:rsid w:val="00ED7958"/>
    <w:rsid w:val="00EE2D77"/>
    <w:rsid w:val="00F01E53"/>
    <w:rsid w:val="00F104FD"/>
    <w:rsid w:val="00F13DE8"/>
    <w:rsid w:val="00F23F08"/>
    <w:rsid w:val="00F248E6"/>
    <w:rsid w:val="00F26215"/>
    <w:rsid w:val="00F26972"/>
    <w:rsid w:val="00F31F25"/>
    <w:rsid w:val="00F32C67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6F7F-BE87-43A0-B2CF-7AF2CF6B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2</Pages>
  <Words>1805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146</cp:revision>
  <cp:lastPrinted>2024-07-18T07:21:00Z</cp:lastPrinted>
  <dcterms:created xsi:type="dcterms:W3CDTF">2023-07-26T10:50:00Z</dcterms:created>
  <dcterms:modified xsi:type="dcterms:W3CDTF">2024-10-04T12:30:00Z</dcterms:modified>
</cp:coreProperties>
</file>